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4EC9" w:rsidRPr="00300FC5" w:rsidRDefault="002D4EC9" w:rsidP="002D4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ZARZĄDZENIE NR </w:t>
      </w:r>
      <w:r w:rsidR="00825528">
        <w:rPr>
          <w:rFonts w:ascii="Times New Roman" w:hAnsi="Times New Roman" w:cs="Times New Roman"/>
          <w:b/>
          <w:bCs/>
          <w:kern w:val="0"/>
          <w:sz w:val="24"/>
          <w:szCs w:val="24"/>
        </w:rPr>
        <w:t>56</w:t>
      </w:r>
      <w:r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/2023 </w:t>
      </w:r>
    </w:p>
    <w:p w:rsidR="002D4EC9" w:rsidRPr="00300FC5" w:rsidRDefault="002D4EC9" w:rsidP="002D4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>WÓJTA GMINY LĄDEK</w:t>
      </w:r>
    </w:p>
    <w:p w:rsidR="002D4EC9" w:rsidRPr="00300FC5" w:rsidRDefault="002D4EC9" w:rsidP="002D4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2D4EC9" w:rsidRPr="00300FC5" w:rsidRDefault="002D4EC9" w:rsidP="002D4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300FC5">
        <w:rPr>
          <w:rFonts w:ascii="Times New Roman" w:hAnsi="Times New Roman" w:cs="Times New Roman"/>
          <w:kern w:val="0"/>
          <w:sz w:val="24"/>
          <w:szCs w:val="24"/>
        </w:rPr>
        <w:t xml:space="preserve">z dnia </w:t>
      </w:r>
      <w:r w:rsidR="005B0B99">
        <w:rPr>
          <w:rFonts w:ascii="Times New Roman" w:hAnsi="Times New Roman" w:cs="Times New Roman"/>
          <w:kern w:val="0"/>
          <w:sz w:val="24"/>
          <w:szCs w:val="24"/>
        </w:rPr>
        <w:t>5 czerwca</w:t>
      </w:r>
      <w:r w:rsidRPr="00300FC5">
        <w:rPr>
          <w:rFonts w:ascii="Times New Roman" w:hAnsi="Times New Roman" w:cs="Times New Roman"/>
          <w:kern w:val="0"/>
          <w:sz w:val="24"/>
          <w:szCs w:val="24"/>
        </w:rPr>
        <w:t xml:space="preserve"> 2023 r.</w:t>
      </w:r>
    </w:p>
    <w:p w:rsidR="002D4EC9" w:rsidRPr="00300FC5" w:rsidRDefault="002D4EC9" w:rsidP="002D4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2D4EC9" w:rsidRPr="00300FC5" w:rsidRDefault="002D4EC9" w:rsidP="002D4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w sprawie powołania Komisji Konkursowej celem </w:t>
      </w:r>
      <w:r w:rsidR="00680173"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okonania oceny złożonych ofert </w:t>
      </w:r>
      <w:r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na </w:t>
      </w:r>
      <w:r w:rsidR="00B00608"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wsparcie </w:t>
      </w:r>
      <w:r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>realizacj</w:t>
      </w:r>
      <w:r w:rsidR="00B00608"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>i</w:t>
      </w:r>
      <w:r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adań publicznych przez organizacje pozarządowe </w:t>
      </w:r>
      <w:r w:rsidR="00B00608"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 inne </w:t>
      </w:r>
      <w:r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>podmioty</w:t>
      </w:r>
      <w:r w:rsidR="00B00608"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, których celem jest prowadzenie działalności </w:t>
      </w:r>
      <w:r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>pożytku publicznego</w:t>
      </w:r>
    </w:p>
    <w:p w:rsidR="002D4EC9" w:rsidRPr="00300FC5" w:rsidRDefault="002D4EC9" w:rsidP="002D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2D4EC9" w:rsidRPr="00300FC5" w:rsidRDefault="002D4EC9" w:rsidP="002D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300FC5">
        <w:rPr>
          <w:rFonts w:ascii="Times New Roman" w:hAnsi="Times New Roman" w:cs="Times New Roman"/>
          <w:kern w:val="0"/>
          <w:sz w:val="24"/>
          <w:szCs w:val="24"/>
        </w:rPr>
        <w:t>Na podstawie art.</w:t>
      </w:r>
      <w:r w:rsidR="00B00608" w:rsidRPr="00300FC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00FC5">
        <w:rPr>
          <w:rFonts w:ascii="Times New Roman" w:hAnsi="Times New Roman" w:cs="Times New Roman"/>
          <w:kern w:val="0"/>
          <w:sz w:val="24"/>
          <w:szCs w:val="24"/>
        </w:rPr>
        <w:t>30 ust.1 ustawy z dnia 8 marca 1990 r. o samorządzie gminnym (Dz. U. 2023  r. poz. 40 ze zm.) oraz art. 11 ust. 1 pkt. 1</w:t>
      </w:r>
      <w:r w:rsidR="00F13964">
        <w:rPr>
          <w:rFonts w:ascii="Times New Roman" w:hAnsi="Times New Roman" w:cs="Times New Roman"/>
          <w:kern w:val="0"/>
          <w:sz w:val="24"/>
          <w:szCs w:val="24"/>
        </w:rPr>
        <w:t>, art. 15 ust. 2a</w:t>
      </w:r>
      <w:r w:rsidRPr="00300FC5">
        <w:rPr>
          <w:rFonts w:ascii="Times New Roman" w:hAnsi="Times New Roman" w:cs="Times New Roman"/>
          <w:kern w:val="0"/>
          <w:sz w:val="24"/>
          <w:szCs w:val="24"/>
        </w:rPr>
        <w:t xml:space="preserve"> ustawy z dnia 24 kwietnia 2003 r., o działalności pożytku publicznego i o wolontariacie (Dz. U. z 2023 r. poz. 571) oraz uchwały Nr LXI/390/2022 Rady Gminy Lądek z dnia 30 listopada 2022 r. w sprawie Rocznego programu współpracy Gminy Lądek z organizacjami pozarządowymi i podmiotami prowadzącymi działalność pożytku publicznego na rok 2023, </w:t>
      </w:r>
      <w:r w:rsidRPr="00300FC5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zarządzam, co następuje:</w:t>
      </w:r>
    </w:p>
    <w:p w:rsidR="002D4EC9" w:rsidRPr="00300FC5" w:rsidRDefault="002D4EC9" w:rsidP="002D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</w:p>
    <w:p w:rsidR="002D4EC9" w:rsidRDefault="002D4EC9" w:rsidP="00B4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1. </w:t>
      </w:r>
      <w:r w:rsidRPr="00300FC5">
        <w:rPr>
          <w:rFonts w:ascii="Times New Roman" w:hAnsi="Times New Roman" w:cs="Times New Roman"/>
          <w:kern w:val="0"/>
          <w:sz w:val="24"/>
          <w:szCs w:val="24"/>
        </w:rPr>
        <w:t xml:space="preserve">Powołuję Komisję </w:t>
      </w:r>
      <w:r w:rsidR="00B474F4">
        <w:rPr>
          <w:rFonts w:ascii="Times New Roman" w:hAnsi="Times New Roman" w:cs="Times New Roman"/>
          <w:kern w:val="0"/>
          <w:sz w:val="24"/>
          <w:szCs w:val="24"/>
        </w:rPr>
        <w:t>K</w:t>
      </w:r>
      <w:r w:rsidRPr="00300FC5">
        <w:rPr>
          <w:rFonts w:ascii="Times New Roman" w:hAnsi="Times New Roman" w:cs="Times New Roman"/>
          <w:kern w:val="0"/>
          <w:sz w:val="24"/>
          <w:szCs w:val="24"/>
        </w:rPr>
        <w:t xml:space="preserve">onkursową w celu </w:t>
      </w:r>
      <w:r w:rsidR="00680173" w:rsidRPr="00300FC5">
        <w:rPr>
          <w:rFonts w:ascii="Times New Roman" w:hAnsi="Times New Roman" w:cs="Times New Roman"/>
          <w:kern w:val="0"/>
          <w:sz w:val="24"/>
          <w:szCs w:val="24"/>
        </w:rPr>
        <w:t xml:space="preserve">dokonania oceny </w:t>
      </w:r>
      <w:r w:rsidR="004226A2" w:rsidRPr="00300FC5">
        <w:rPr>
          <w:rFonts w:ascii="Times New Roman" w:hAnsi="Times New Roman" w:cs="Times New Roman"/>
          <w:kern w:val="0"/>
          <w:sz w:val="24"/>
          <w:szCs w:val="24"/>
        </w:rPr>
        <w:t xml:space="preserve">złożonych ofert </w:t>
      </w:r>
      <w:r w:rsidR="00152A75">
        <w:rPr>
          <w:rFonts w:ascii="Times New Roman" w:hAnsi="Times New Roman" w:cs="Times New Roman"/>
          <w:kern w:val="0"/>
          <w:sz w:val="24"/>
          <w:szCs w:val="24"/>
        </w:rPr>
        <w:t xml:space="preserve">na wsparcie realizacji zadań publicznych przez organizacje pozarządowe i </w:t>
      </w:r>
      <w:r w:rsidR="00152A75" w:rsidRPr="00152A75">
        <w:rPr>
          <w:rFonts w:ascii="Times New Roman" w:hAnsi="Times New Roman" w:cs="Times New Roman"/>
          <w:kern w:val="0"/>
          <w:sz w:val="24"/>
          <w:szCs w:val="24"/>
        </w:rPr>
        <w:t xml:space="preserve">inne podmioty, których celem jest prowadzenie działalności pożytku publicznego </w:t>
      </w:r>
      <w:r w:rsidRPr="00300FC5">
        <w:rPr>
          <w:rFonts w:ascii="Times New Roman" w:hAnsi="Times New Roman" w:cs="Times New Roman"/>
          <w:kern w:val="0"/>
          <w:sz w:val="24"/>
          <w:szCs w:val="24"/>
        </w:rPr>
        <w:t>w ramach otwart</w:t>
      </w:r>
      <w:r w:rsidR="00F13964">
        <w:rPr>
          <w:rFonts w:ascii="Times New Roman" w:hAnsi="Times New Roman" w:cs="Times New Roman"/>
          <w:kern w:val="0"/>
          <w:sz w:val="24"/>
          <w:szCs w:val="24"/>
        </w:rPr>
        <w:t>ych</w:t>
      </w:r>
      <w:r w:rsidRPr="00300FC5">
        <w:rPr>
          <w:rFonts w:ascii="Times New Roman" w:hAnsi="Times New Roman" w:cs="Times New Roman"/>
          <w:kern w:val="0"/>
          <w:sz w:val="24"/>
          <w:szCs w:val="24"/>
        </w:rPr>
        <w:t xml:space="preserve"> konkurs</w:t>
      </w:r>
      <w:r w:rsidR="00F13964">
        <w:rPr>
          <w:rFonts w:ascii="Times New Roman" w:hAnsi="Times New Roman" w:cs="Times New Roman"/>
          <w:kern w:val="0"/>
          <w:sz w:val="24"/>
          <w:szCs w:val="24"/>
        </w:rPr>
        <w:t>ów</w:t>
      </w:r>
      <w:r w:rsidRPr="00300FC5">
        <w:rPr>
          <w:rFonts w:ascii="Times New Roman" w:hAnsi="Times New Roman" w:cs="Times New Roman"/>
          <w:kern w:val="0"/>
          <w:sz w:val="24"/>
          <w:szCs w:val="24"/>
        </w:rPr>
        <w:t xml:space="preserve"> ofert na realizację zadań publicznych w następującym składzie:</w:t>
      </w:r>
    </w:p>
    <w:p w:rsidR="00B474F4" w:rsidRPr="00152A75" w:rsidRDefault="00B474F4" w:rsidP="00B4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2D4EC9" w:rsidRPr="00300FC5" w:rsidRDefault="002D4EC9" w:rsidP="002D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00FC5"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w:r w:rsidR="003E6E67">
        <w:rPr>
          <w:rFonts w:ascii="Times New Roman" w:hAnsi="Times New Roman" w:cs="Times New Roman"/>
          <w:kern w:val="0"/>
          <w:sz w:val="24"/>
          <w:szCs w:val="24"/>
        </w:rPr>
        <w:t xml:space="preserve">Bernadetta Skowrońska - </w:t>
      </w:r>
      <w:r w:rsidRPr="00300FC5">
        <w:rPr>
          <w:rFonts w:ascii="Times New Roman" w:hAnsi="Times New Roman" w:cs="Times New Roman"/>
          <w:kern w:val="0"/>
          <w:sz w:val="24"/>
          <w:szCs w:val="24"/>
        </w:rPr>
        <w:t>Przewodnicząca Komisji</w:t>
      </w:r>
    </w:p>
    <w:p w:rsidR="002D4EC9" w:rsidRPr="00300FC5" w:rsidRDefault="002D4EC9" w:rsidP="002D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00FC5">
        <w:rPr>
          <w:rFonts w:ascii="Times New Roman" w:hAnsi="Times New Roman" w:cs="Times New Roman"/>
          <w:kern w:val="0"/>
          <w:sz w:val="24"/>
          <w:szCs w:val="24"/>
        </w:rPr>
        <w:t xml:space="preserve">2. </w:t>
      </w:r>
      <w:r w:rsidR="003E6E67">
        <w:rPr>
          <w:rFonts w:ascii="Times New Roman" w:hAnsi="Times New Roman" w:cs="Times New Roman"/>
          <w:kern w:val="0"/>
          <w:sz w:val="24"/>
          <w:szCs w:val="24"/>
        </w:rPr>
        <w:t>Monika Jagodzińska      -</w:t>
      </w:r>
      <w:r w:rsidRPr="00300FC5">
        <w:rPr>
          <w:rFonts w:ascii="Times New Roman" w:hAnsi="Times New Roman" w:cs="Times New Roman"/>
          <w:kern w:val="0"/>
          <w:sz w:val="24"/>
          <w:szCs w:val="24"/>
        </w:rPr>
        <w:t xml:space="preserve"> Członek Komisji</w:t>
      </w:r>
    </w:p>
    <w:p w:rsidR="002D4EC9" w:rsidRPr="00300FC5" w:rsidRDefault="002D4EC9" w:rsidP="002D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00FC5">
        <w:rPr>
          <w:rFonts w:ascii="Times New Roman" w:hAnsi="Times New Roman" w:cs="Times New Roman"/>
          <w:kern w:val="0"/>
          <w:sz w:val="24"/>
          <w:szCs w:val="24"/>
        </w:rPr>
        <w:t>3</w:t>
      </w:r>
      <w:r w:rsidR="003E6E67">
        <w:rPr>
          <w:rFonts w:ascii="Times New Roman" w:hAnsi="Times New Roman" w:cs="Times New Roman"/>
          <w:kern w:val="0"/>
          <w:sz w:val="24"/>
          <w:szCs w:val="24"/>
        </w:rPr>
        <w:t>. Daria Nowak                  -</w:t>
      </w:r>
      <w:r w:rsidRPr="00300FC5">
        <w:rPr>
          <w:rFonts w:ascii="Times New Roman" w:hAnsi="Times New Roman" w:cs="Times New Roman"/>
          <w:kern w:val="0"/>
          <w:sz w:val="24"/>
          <w:szCs w:val="24"/>
        </w:rPr>
        <w:t xml:space="preserve"> Członek Komisji</w:t>
      </w:r>
    </w:p>
    <w:p w:rsidR="002D4EC9" w:rsidRPr="00300FC5" w:rsidRDefault="002D4EC9" w:rsidP="002D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654184" w:rsidRDefault="002D4EC9" w:rsidP="00654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2. </w:t>
      </w:r>
      <w:r w:rsidR="00654184" w:rsidRPr="0065418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isja w swojej pracy stosuje zapisy zawarte w art. 15 ustawy o działalności pożytku publicznego i o wolontariacie (Dz. U. z 2023 r. poz. 571)</w:t>
      </w:r>
      <w:r w:rsidR="0065418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zgodnie z załącznikiem nr 1 do niniejszego zarządzenia.</w:t>
      </w:r>
    </w:p>
    <w:p w:rsidR="00240A59" w:rsidRDefault="00240A59" w:rsidP="00654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240A59" w:rsidRDefault="00240A59" w:rsidP="00240A59">
      <w:pPr>
        <w:pStyle w:val="HTML-wstpniesformatowany"/>
        <w:jc w:val="both"/>
      </w:pPr>
      <w:r w:rsidRPr="00300FC5">
        <w:rPr>
          <w:rFonts w:ascii="Times New Roman" w:hAnsi="Times New Roman" w:cs="Times New Roman"/>
          <w:b/>
          <w:bCs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>. Członkowie komisji składają oświadczenie członka komisji według wzoru stanowiącego załącznik nr 2 do niniejszego zarządzenia.</w:t>
      </w:r>
    </w:p>
    <w:p w:rsidR="00654184" w:rsidRPr="00300FC5" w:rsidRDefault="00654184" w:rsidP="002D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2D4EC9" w:rsidRPr="00300FC5" w:rsidRDefault="002D4EC9" w:rsidP="002D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</w:t>
      </w:r>
      <w:r w:rsidR="00240A59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  <w:r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Pr="00300FC5">
        <w:rPr>
          <w:rFonts w:ascii="Times New Roman" w:hAnsi="Times New Roman" w:cs="Times New Roman"/>
          <w:kern w:val="0"/>
          <w:sz w:val="24"/>
          <w:szCs w:val="24"/>
        </w:rPr>
        <w:t>Wykonanie zarządzenia powierzam Przewodniczącemu Komisji.</w:t>
      </w:r>
    </w:p>
    <w:p w:rsidR="008534DB" w:rsidRPr="00300FC5" w:rsidRDefault="008534DB" w:rsidP="002D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534DB" w:rsidRPr="00300FC5" w:rsidRDefault="008534DB" w:rsidP="002D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</w:t>
      </w:r>
      <w:r w:rsidR="00240A59">
        <w:rPr>
          <w:rFonts w:ascii="Times New Roman" w:hAnsi="Times New Roman" w:cs="Times New Roman"/>
          <w:b/>
          <w:bCs/>
          <w:kern w:val="0"/>
          <w:sz w:val="24"/>
          <w:szCs w:val="24"/>
        </w:rPr>
        <w:t>5</w:t>
      </w:r>
      <w:r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Pr="00300FC5">
        <w:rPr>
          <w:rFonts w:ascii="Times New Roman" w:hAnsi="Times New Roman" w:cs="Times New Roman"/>
          <w:kern w:val="0"/>
          <w:sz w:val="24"/>
          <w:szCs w:val="24"/>
        </w:rPr>
        <w:t xml:space="preserve">Traci moc Zarządzenie Nr 7/2020 z 10 stycznia 2020 r. w sprawie </w:t>
      </w:r>
      <w:r w:rsidRPr="00300FC5">
        <w:rPr>
          <w:rFonts w:ascii="Times New Roman" w:hAnsi="Times New Roman" w:cs="Times New Roman"/>
          <w:sz w:val="24"/>
          <w:szCs w:val="24"/>
        </w:rPr>
        <w:t>wyboru ofert na realizację zadań z dziedziny profilaktyki i rozwiązywania problemów alkoholowych.</w:t>
      </w:r>
    </w:p>
    <w:p w:rsidR="002D4EC9" w:rsidRPr="00300FC5" w:rsidRDefault="002D4EC9" w:rsidP="002D4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411DE0" w:rsidRPr="00300FC5" w:rsidRDefault="002D4EC9" w:rsidP="002D4EC9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</w:t>
      </w:r>
      <w:r w:rsidR="00240A59">
        <w:rPr>
          <w:rFonts w:ascii="Times New Roman" w:hAnsi="Times New Roman" w:cs="Times New Roman"/>
          <w:b/>
          <w:bCs/>
          <w:kern w:val="0"/>
          <w:sz w:val="24"/>
          <w:szCs w:val="24"/>
        </w:rPr>
        <w:t>6</w:t>
      </w:r>
      <w:r w:rsidRPr="00300FC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Pr="00300FC5">
        <w:rPr>
          <w:rFonts w:ascii="Times New Roman" w:hAnsi="Times New Roman" w:cs="Times New Roman"/>
          <w:kern w:val="0"/>
          <w:sz w:val="24"/>
          <w:szCs w:val="24"/>
        </w:rPr>
        <w:t>Zarządzenie wchodzi w życie z dniem podpisania.</w:t>
      </w:r>
    </w:p>
    <w:p w:rsidR="002D4EC9" w:rsidRPr="00300FC5" w:rsidRDefault="002D4EC9" w:rsidP="002D4EC9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A3297" w:rsidRDefault="00BA3297" w:rsidP="00BA3297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Wójt Gminy Lądek</w:t>
      </w:r>
    </w:p>
    <w:p w:rsidR="00BA3297" w:rsidRDefault="00BA3297" w:rsidP="00BA329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/-/ Artur </w:t>
      </w:r>
      <w:proofErr w:type="spellStart"/>
      <w:r>
        <w:rPr>
          <w:rFonts w:ascii="Times New Roman" w:hAnsi="Times New Roman"/>
        </w:rPr>
        <w:t>Miętkiewicz</w:t>
      </w:r>
      <w:proofErr w:type="spellEnd"/>
    </w:p>
    <w:p w:rsidR="002D4EC9" w:rsidRPr="00300FC5" w:rsidRDefault="002D4EC9" w:rsidP="002D4EC9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2D4EC9" w:rsidRPr="00300FC5" w:rsidRDefault="002D4EC9" w:rsidP="002D4EC9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2D4EC9" w:rsidRPr="00300FC5" w:rsidRDefault="002D4EC9" w:rsidP="002D4EC9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2D4EC9" w:rsidRPr="00300FC5" w:rsidRDefault="002D4EC9" w:rsidP="002D4EC9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418C2" w:rsidRPr="00300FC5" w:rsidRDefault="00B418C2" w:rsidP="002D4EC9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65477" w:rsidRPr="00865477" w:rsidRDefault="00825528" w:rsidP="00865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</w:t>
      </w:r>
      <w:r w:rsidR="005332F4" w:rsidRPr="00865477">
        <w:rPr>
          <w:rFonts w:ascii="Times New Roman" w:hAnsi="Times New Roman" w:cs="Times New Roman"/>
          <w:kern w:val="0"/>
          <w:sz w:val="20"/>
          <w:szCs w:val="20"/>
        </w:rPr>
        <w:t xml:space="preserve">Załącznik Nr </w:t>
      </w:r>
      <w:r w:rsidR="00865477" w:rsidRPr="00865477">
        <w:rPr>
          <w:rFonts w:ascii="Times New Roman" w:hAnsi="Times New Roman" w:cs="Times New Roman"/>
          <w:kern w:val="0"/>
          <w:sz w:val="20"/>
          <w:szCs w:val="20"/>
        </w:rPr>
        <w:t>1</w:t>
      </w:r>
    </w:p>
    <w:p w:rsidR="00865477" w:rsidRPr="00865477" w:rsidRDefault="00825528" w:rsidP="00865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77124">
        <w:rPr>
          <w:rFonts w:ascii="Times New Roman" w:hAnsi="Times New Roman" w:cs="Times New Roman"/>
          <w:kern w:val="0"/>
          <w:sz w:val="20"/>
          <w:szCs w:val="20"/>
        </w:rPr>
        <w:t>d</w:t>
      </w:r>
      <w:r w:rsidR="005332F4" w:rsidRPr="00865477">
        <w:rPr>
          <w:rFonts w:ascii="Times New Roman" w:hAnsi="Times New Roman" w:cs="Times New Roman"/>
          <w:kern w:val="0"/>
          <w:sz w:val="20"/>
          <w:szCs w:val="20"/>
        </w:rPr>
        <w:t>o</w:t>
      </w:r>
      <w:r w:rsidR="00865477" w:rsidRPr="00865477">
        <w:rPr>
          <w:rFonts w:ascii="Times New Roman" w:hAnsi="Times New Roman" w:cs="Times New Roman"/>
          <w:kern w:val="0"/>
          <w:sz w:val="20"/>
          <w:szCs w:val="20"/>
        </w:rPr>
        <w:t xml:space="preserve"> Zarządzenia Nr </w:t>
      </w:r>
      <w:r>
        <w:rPr>
          <w:rFonts w:ascii="Times New Roman" w:hAnsi="Times New Roman" w:cs="Times New Roman"/>
          <w:kern w:val="0"/>
          <w:sz w:val="20"/>
          <w:szCs w:val="20"/>
        </w:rPr>
        <w:t>56</w:t>
      </w:r>
      <w:r w:rsidR="00865477" w:rsidRPr="00865477">
        <w:rPr>
          <w:rFonts w:ascii="Times New Roman" w:hAnsi="Times New Roman" w:cs="Times New Roman"/>
          <w:kern w:val="0"/>
          <w:sz w:val="20"/>
          <w:szCs w:val="20"/>
        </w:rPr>
        <w:t>/2023</w:t>
      </w:r>
    </w:p>
    <w:p w:rsidR="00865477" w:rsidRPr="00865477" w:rsidRDefault="00865477" w:rsidP="00865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0"/>
          <w:szCs w:val="20"/>
        </w:rPr>
      </w:pPr>
      <w:r w:rsidRPr="00865477">
        <w:rPr>
          <w:rFonts w:ascii="Times New Roman" w:hAnsi="Times New Roman" w:cs="Times New Roman"/>
          <w:kern w:val="0"/>
          <w:sz w:val="20"/>
          <w:szCs w:val="20"/>
        </w:rPr>
        <w:t>Wójta Gminy Lądek</w:t>
      </w:r>
    </w:p>
    <w:p w:rsidR="00DB4048" w:rsidRPr="00865477" w:rsidRDefault="00865477" w:rsidP="00865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0"/>
          <w:szCs w:val="20"/>
        </w:rPr>
      </w:pPr>
      <w:r w:rsidRPr="00865477">
        <w:rPr>
          <w:rFonts w:ascii="Times New Roman" w:hAnsi="Times New Roman" w:cs="Times New Roman"/>
          <w:kern w:val="0"/>
          <w:sz w:val="20"/>
          <w:szCs w:val="20"/>
        </w:rPr>
        <w:t xml:space="preserve"> z dnia </w:t>
      </w:r>
      <w:r w:rsidR="00825528">
        <w:rPr>
          <w:rFonts w:ascii="Times New Roman" w:hAnsi="Times New Roman" w:cs="Times New Roman"/>
          <w:kern w:val="0"/>
          <w:sz w:val="20"/>
          <w:szCs w:val="20"/>
        </w:rPr>
        <w:t>5 czerwca 2023 r.</w:t>
      </w:r>
    </w:p>
    <w:p w:rsidR="00DB4048" w:rsidRPr="00300FC5" w:rsidRDefault="005332F4" w:rsidP="0053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00FC5">
        <w:rPr>
          <w:rFonts w:ascii="Times New Roman" w:hAnsi="Times New Roman" w:cs="Times New Roman"/>
          <w:kern w:val="0"/>
          <w:sz w:val="24"/>
          <w:szCs w:val="24"/>
        </w:rPr>
        <w:t xml:space="preserve">KARTA OCENY FORMALNEJ </w:t>
      </w:r>
      <w:r w:rsidR="00DB4048" w:rsidRPr="00300FC5">
        <w:rPr>
          <w:rFonts w:ascii="Times New Roman" w:hAnsi="Times New Roman" w:cs="Times New Roman"/>
          <w:kern w:val="0"/>
          <w:sz w:val="24"/>
          <w:szCs w:val="24"/>
        </w:rPr>
        <w:t xml:space="preserve">I MERYTORYCZNEJ </w:t>
      </w:r>
    </w:p>
    <w:p w:rsidR="00DB4048" w:rsidRDefault="00DB4048" w:rsidP="0053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E17B00" w:rsidRPr="00300FC5" w:rsidRDefault="00E17B00" w:rsidP="0053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5332F4" w:rsidRPr="00300FC5" w:rsidRDefault="005332F4" w:rsidP="0053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00FC5">
        <w:rPr>
          <w:rFonts w:ascii="Times New Roman" w:hAnsi="Times New Roman" w:cs="Times New Roman"/>
          <w:kern w:val="0"/>
          <w:sz w:val="24"/>
          <w:szCs w:val="24"/>
        </w:rPr>
        <w:t>1. Nazwa zadania:</w:t>
      </w:r>
    </w:p>
    <w:p w:rsidR="00D113EB" w:rsidRDefault="00D113EB" w:rsidP="0053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E17B00" w:rsidRPr="00300FC5" w:rsidRDefault="00E17B00" w:rsidP="0053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D113EB" w:rsidRPr="00300FC5" w:rsidRDefault="00D113EB" w:rsidP="0053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5332F4" w:rsidRPr="00300FC5" w:rsidRDefault="005332F4" w:rsidP="0053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00FC5">
        <w:rPr>
          <w:rFonts w:ascii="Times New Roman" w:hAnsi="Times New Roman" w:cs="Times New Roman"/>
          <w:kern w:val="0"/>
          <w:sz w:val="24"/>
          <w:szCs w:val="24"/>
        </w:rPr>
        <w:t>2. Nazwa oferenta:</w:t>
      </w:r>
    </w:p>
    <w:p w:rsidR="00DB4048" w:rsidRDefault="00DB4048" w:rsidP="0053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E17B00" w:rsidRPr="00300FC5" w:rsidRDefault="00E17B00" w:rsidP="0053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D113EB" w:rsidRPr="00300FC5" w:rsidRDefault="00D113EB" w:rsidP="0053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1837"/>
      </w:tblGrid>
      <w:tr w:rsidR="00D113EB" w:rsidRPr="00300FC5" w:rsidTr="004C67E9">
        <w:tc>
          <w:tcPr>
            <w:tcW w:w="5098" w:type="dxa"/>
          </w:tcPr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00F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KRYTERIA OCENY FORMALNEJ</w:t>
            </w:r>
          </w:p>
        </w:tc>
        <w:tc>
          <w:tcPr>
            <w:tcW w:w="2127" w:type="dxa"/>
          </w:tcPr>
          <w:p w:rsidR="00D113EB" w:rsidRPr="00300FC5" w:rsidRDefault="00D113EB" w:rsidP="00D11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00FC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TAK/NIE </w:t>
            </w:r>
          </w:p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00F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UWAGI</w:t>
            </w:r>
          </w:p>
        </w:tc>
      </w:tr>
      <w:tr w:rsidR="00D113EB" w:rsidRPr="00300FC5" w:rsidTr="004C67E9">
        <w:tc>
          <w:tcPr>
            <w:tcW w:w="5098" w:type="dxa"/>
          </w:tcPr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00F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Oferta została złożona w terminie ustalonym w ogłoszeniu o konkursie.</w:t>
            </w:r>
          </w:p>
        </w:tc>
        <w:tc>
          <w:tcPr>
            <w:tcW w:w="2127" w:type="dxa"/>
          </w:tcPr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113EB" w:rsidRPr="00300FC5" w:rsidTr="004C67E9">
        <w:tc>
          <w:tcPr>
            <w:tcW w:w="5098" w:type="dxa"/>
          </w:tcPr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00F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Oferta jest przedstawiona na formularzu wg obowiązującego wzoru.</w:t>
            </w:r>
          </w:p>
        </w:tc>
        <w:tc>
          <w:tcPr>
            <w:tcW w:w="2127" w:type="dxa"/>
          </w:tcPr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113EB" w:rsidRPr="00300FC5" w:rsidTr="004C67E9">
        <w:tc>
          <w:tcPr>
            <w:tcW w:w="5098" w:type="dxa"/>
          </w:tcPr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00F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Oferta zawiera wymagane załączniki.</w:t>
            </w:r>
          </w:p>
        </w:tc>
        <w:tc>
          <w:tcPr>
            <w:tcW w:w="2127" w:type="dxa"/>
          </w:tcPr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113EB" w:rsidRPr="00300FC5" w:rsidTr="004C67E9">
        <w:tc>
          <w:tcPr>
            <w:tcW w:w="5098" w:type="dxa"/>
          </w:tcPr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00F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Podmiot składający ofertę prowadzi działalność statutową w dziedzinie objętej konkursem.</w:t>
            </w:r>
          </w:p>
        </w:tc>
        <w:tc>
          <w:tcPr>
            <w:tcW w:w="2127" w:type="dxa"/>
          </w:tcPr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113EB" w:rsidRPr="00300FC5" w:rsidTr="004C67E9">
        <w:tc>
          <w:tcPr>
            <w:tcW w:w="5098" w:type="dxa"/>
          </w:tcPr>
          <w:p w:rsidR="00D113EB" w:rsidRPr="00300FC5" w:rsidRDefault="00D113EB" w:rsidP="006A7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00F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Oferta jest podpisana przez osoby do tego upoważnione.</w:t>
            </w:r>
          </w:p>
        </w:tc>
        <w:tc>
          <w:tcPr>
            <w:tcW w:w="2127" w:type="dxa"/>
          </w:tcPr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113EB" w:rsidRPr="00300FC5" w:rsidTr="004C67E9">
        <w:tc>
          <w:tcPr>
            <w:tcW w:w="5098" w:type="dxa"/>
          </w:tcPr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00F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Termin realizacji zadania jest zgody z terminem wskazanym w ofercie</w:t>
            </w:r>
            <w:r w:rsidR="00E12B17" w:rsidRPr="00300F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D113EB" w:rsidRPr="00300FC5" w:rsidRDefault="00D113EB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944D17" w:rsidRDefault="00944D17" w:rsidP="0053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E17B00" w:rsidRPr="00300FC5" w:rsidRDefault="00E17B00" w:rsidP="0053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455367" w:rsidRPr="00300FC5" w:rsidRDefault="00455367" w:rsidP="00455367">
      <w:pPr>
        <w:pStyle w:val="Default"/>
        <w:rPr>
          <w:sz w:val="23"/>
          <w:szCs w:val="23"/>
        </w:rPr>
      </w:pPr>
      <w:r w:rsidRPr="00300FC5">
        <w:rPr>
          <w:sz w:val="23"/>
          <w:szCs w:val="23"/>
        </w:rPr>
        <w:t>Oferta jest dopuszczona do oceny merytorycznej (wpisać TAK lub NIE) …………………………</w:t>
      </w:r>
    </w:p>
    <w:p w:rsidR="00944D17" w:rsidRDefault="00944D17" w:rsidP="0053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E17B00" w:rsidRPr="00300FC5" w:rsidRDefault="00E17B00" w:rsidP="00533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1837"/>
      </w:tblGrid>
      <w:tr w:rsidR="00A55274" w:rsidRPr="00300FC5" w:rsidTr="004C67E9">
        <w:tc>
          <w:tcPr>
            <w:tcW w:w="5098" w:type="dxa"/>
          </w:tcPr>
          <w:p w:rsidR="00A55274" w:rsidRPr="00300FC5" w:rsidRDefault="00A55274" w:rsidP="00A55274">
            <w:pPr>
              <w:pStyle w:val="Default"/>
              <w:rPr>
                <w:sz w:val="23"/>
                <w:szCs w:val="23"/>
              </w:rPr>
            </w:pPr>
            <w:r w:rsidRPr="00300FC5">
              <w:rPr>
                <w:sz w:val="23"/>
                <w:szCs w:val="23"/>
              </w:rPr>
              <w:t xml:space="preserve">KARTA OCENY MERYTORYCZNEJ </w:t>
            </w:r>
          </w:p>
          <w:p w:rsidR="00A55274" w:rsidRPr="00300FC5" w:rsidRDefault="00A55274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5274" w:rsidRPr="00300FC5" w:rsidRDefault="00A55274" w:rsidP="00A55274">
            <w:pPr>
              <w:pStyle w:val="Default"/>
              <w:rPr>
                <w:sz w:val="23"/>
                <w:szCs w:val="23"/>
              </w:rPr>
            </w:pPr>
            <w:r w:rsidRPr="00300FC5">
              <w:rPr>
                <w:sz w:val="23"/>
                <w:szCs w:val="23"/>
              </w:rPr>
              <w:t xml:space="preserve">Max ilość punktów </w:t>
            </w:r>
          </w:p>
          <w:p w:rsidR="00A55274" w:rsidRPr="00300FC5" w:rsidRDefault="00A55274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A55274" w:rsidRPr="00300FC5" w:rsidRDefault="00A55274" w:rsidP="00E12B17">
            <w:pPr>
              <w:pStyle w:val="Default"/>
              <w:rPr>
                <w:sz w:val="23"/>
                <w:szCs w:val="23"/>
              </w:rPr>
            </w:pPr>
            <w:r w:rsidRPr="00300FC5">
              <w:rPr>
                <w:sz w:val="23"/>
                <w:szCs w:val="23"/>
              </w:rPr>
              <w:t xml:space="preserve">Ilość otrzymanych punktów </w:t>
            </w:r>
          </w:p>
        </w:tc>
      </w:tr>
      <w:tr w:rsidR="00A55274" w:rsidRPr="00300FC5" w:rsidTr="004C67E9">
        <w:tc>
          <w:tcPr>
            <w:tcW w:w="5098" w:type="dxa"/>
          </w:tcPr>
          <w:p w:rsidR="00A55274" w:rsidRPr="00300FC5" w:rsidRDefault="00142946" w:rsidP="00FF47EC">
            <w:pPr>
              <w:pStyle w:val="Default"/>
            </w:pPr>
            <w:r w:rsidRPr="00300FC5">
              <w:rPr>
                <w:sz w:val="23"/>
                <w:szCs w:val="23"/>
              </w:rPr>
              <w:t xml:space="preserve">Możliwość realizacji zadania publicznego przez oferenta - rzetelność przedstawionego opisu i harmonogramu zadania. </w:t>
            </w:r>
          </w:p>
        </w:tc>
        <w:tc>
          <w:tcPr>
            <w:tcW w:w="2127" w:type="dxa"/>
          </w:tcPr>
          <w:p w:rsidR="00A55274" w:rsidRPr="00300FC5" w:rsidRDefault="00142946" w:rsidP="008C3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00F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0-10 pkt.</w:t>
            </w:r>
          </w:p>
        </w:tc>
        <w:tc>
          <w:tcPr>
            <w:tcW w:w="1837" w:type="dxa"/>
          </w:tcPr>
          <w:p w:rsidR="00A55274" w:rsidRPr="00300FC5" w:rsidRDefault="00A55274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A55274" w:rsidRPr="00300FC5" w:rsidTr="004C67E9">
        <w:tc>
          <w:tcPr>
            <w:tcW w:w="5098" w:type="dxa"/>
          </w:tcPr>
          <w:p w:rsidR="00B4354E" w:rsidRPr="00300FC5" w:rsidRDefault="000C2341" w:rsidP="00FF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00FC5">
              <w:rPr>
                <w:rStyle w:val="markedcontent"/>
                <w:rFonts w:ascii="Times New Roman" w:hAnsi="Times New Roman" w:cs="Times New Roman"/>
              </w:rPr>
              <w:t xml:space="preserve">Przedstawiona kalkulacja kosztów realizacji zadania, w tym w odniesieniu do zakresu rzeczowego. </w:t>
            </w:r>
          </w:p>
        </w:tc>
        <w:tc>
          <w:tcPr>
            <w:tcW w:w="2127" w:type="dxa"/>
          </w:tcPr>
          <w:p w:rsidR="00A55274" w:rsidRPr="00300FC5" w:rsidRDefault="00E30113" w:rsidP="002D6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00F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0-10 pkt.</w:t>
            </w:r>
          </w:p>
        </w:tc>
        <w:tc>
          <w:tcPr>
            <w:tcW w:w="1837" w:type="dxa"/>
          </w:tcPr>
          <w:p w:rsidR="00A55274" w:rsidRPr="00300FC5" w:rsidRDefault="00A55274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A55274" w:rsidRPr="00300FC5" w:rsidTr="004C67E9">
        <w:tc>
          <w:tcPr>
            <w:tcW w:w="5098" w:type="dxa"/>
          </w:tcPr>
          <w:p w:rsidR="00FF47EC" w:rsidRPr="00300FC5" w:rsidRDefault="001564A0" w:rsidP="00FF4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00F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Zasoby rzeczowe i kadrowe</w:t>
            </w:r>
            <w:r w:rsidR="00E30113" w:rsidRPr="00300FC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:rsidR="00A55274" w:rsidRPr="00300FC5" w:rsidRDefault="00E30113" w:rsidP="002D6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00F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0-10 pkt.</w:t>
            </w:r>
          </w:p>
        </w:tc>
        <w:tc>
          <w:tcPr>
            <w:tcW w:w="1837" w:type="dxa"/>
          </w:tcPr>
          <w:p w:rsidR="00A55274" w:rsidRPr="00300FC5" w:rsidRDefault="00A55274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30113" w:rsidRPr="00300FC5" w:rsidTr="004C67E9">
        <w:tc>
          <w:tcPr>
            <w:tcW w:w="5098" w:type="dxa"/>
          </w:tcPr>
          <w:p w:rsidR="00E30113" w:rsidRPr="00FF47EC" w:rsidRDefault="000E2D25" w:rsidP="00FF47EC">
            <w:pPr>
              <w:pStyle w:val="Default"/>
              <w:rPr>
                <w:sz w:val="23"/>
                <w:szCs w:val="23"/>
              </w:rPr>
            </w:pPr>
            <w:r w:rsidRPr="00300FC5">
              <w:rPr>
                <w:sz w:val="23"/>
                <w:szCs w:val="23"/>
              </w:rPr>
              <w:t xml:space="preserve">Finansowy wkład własny lub środków pochodzących z innych źródeł w realizację zadania w porównaniu z wnioskowaną kwotą dotacji. </w:t>
            </w:r>
          </w:p>
        </w:tc>
        <w:tc>
          <w:tcPr>
            <w:tcW w:w="2127" w:type="dxa"/>
          </w:tcPr>
          <w:p w:rsidR="00E30113" w:rsidRPr="00300FC5" w:rsidRDefault="002D6150" w:rsidP="002D6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00F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0-10 pkt.</w:t>
            </w:r>
          </w:p>
        </w:tc>
        <w:tc>
          <w:tcPr>
            <w:tcW w:w="1837" w:type="dxa"/>
          </w:tcPr>
          <w:p w:rsidR="00E30113" w:rsidRPr="00300FC5" w:rsidRDefault="00E30113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E2D25" w:rsidRPr="00300FC5" w:rsidTr="004C67E9">
        <w:tc>
          <w:tcPr>
            <w:tcW w:w="5098" w:type="dxa"/>
          </w:tcPr>
          <w:p w:rsidR="000E2D25" w:rsidRPr="00300FC5" w:rsidRDefault="002D6150" w:rsidP="00327682">
            <w:pPr>
              <w:pStyle w:val="Default"/>
              <w:rPr>
                <w:sz w:val="23"/>
                <w:szCs w:val="23"/>
              </w:rPr>
            </w:pPr>
            <w:r w:rsidRPr="00300FC5">
              <w:rPr>
                <w:sz w:val="23"/>
                <w:szCs w:val="23"/>
              </w:rPr>
              <w:t xml:space="preserve">Dotychczasowa współpraca oferenta z Gminą Lądek - rzetelność i terminowość oraz sposób rozliczenia otrzymanych na ten cel środków (dotyczy organizacji, które w latach poprzednich realizowały zadanie). </w:t>
            </w:r>
          </w:p>
        </w:tc>
        <w:tc>
          <w:tcPr>
            <w:tcW w:w="2127" w:type="dxa"/>
          </w:tcPr>
          <w:p w:rsidR="000E2D25" w:rsidRPr="00300FC5" w:rsidRDefault="002D6150" w:rsidP="002D6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00F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0-10 pkt.</w:t>
            </w:r>
          </w:p>
        </w:tc>
        <w:tc>
          <w:tcPr>
            <w:tcW w:w="1837" w:type="dxa"/>
          </w:tcPr>
          <w:p w:rsidR="000E2D25" w:rsidRPr="00300FC5" w:rsidRDefault="000E2D25" w:rsidP="0053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E17B00" w:rsidRPr="00300FC5" w:rsidRDefault="00E17B00" w:rsidP="002D6150">
      <w:pPr>
        <w:pStyle w:val="Default"/>
        <w:rPr>
          <w:sz w:val="23"/>
          <w:szCs w:val="23"/>
        </w:rPr>
      </w:pPr>
    </w:p>
    <w:p w:rsidR="002D6150" w:rsidRPr="00300FC5" w:rsidRDefault="002D6150" w:rsidP="002D6150">
      <w:pPr>
        <w:pStyle w:val="Default"/>
        <w:rPr>
          <w:sz w:val="23"/>
          <w:szCs w:val="23"/>
        </w:rPr>
      </w:pPr>
      <w:r w:rsidRPr="00300FC5">
        <w:rPr>
          <w:sz w:val="23"/>
          <w:szCs w:val="23"/>
        </w:rPr>
        <w:t>Oferta przeszła pozytywnie ocenę merytoryczną (wpisać TAK lub NIE) ………………………….</w:t>
      </w:r>
    </w:p>
    <w:p w:rsidR="00E17B00" w:rsidRDefault="00E17B00" w:rsidP="003E56ED">
      <w:pPr>
        <w:pStyle w:val="NormalnyWeb"/>
        <w:spacing w:after="0"/>
        <w:rPr>
          <w:sz w:val="22"/>
          <w:szCs w:val="22"/>
        </w:rPr>
      </w:pPr>
    </w:p>
    <w:p w:rsidR="003E56ED" w:rsidRPr="00300FC5" w:rsidRDefault="003E56ED" w:rsidP="003E56ED">
      <w:pPr>
        <w:pStyle w:val="NormalnyWeb"/>
        <w:spacing w:after="0"/>
        <w:rPr>
          <w:sz w:val="22"/>
          <w:szCs w:val="22"/>
        </w:rPr>
      </w:pPr>
      <w:r w:rsidRPr="00300FC5">
        <w:rPr>
          <w:sz w:val="22"/>
          <w:szCs w:val="22"/>
        </w:rPr>
        <w:t>Podpisy Komisji Konkursowej</w:t>
      </w:r>
    </w:p>
    <w:p w:rsidR="003E56ED" w:rsidRPr="00300FC5" w:rsidRDefault="003E56ED" w:rsidP="003E56ED">
      <w:pPr>
        <w:pStyle w:val="NormalnyWeb"/>
        <w:spacing w:after="0"/>
        <w:rPr>
          <w:sz w:val="22"/>
          <w:szCs w:val="22"/>
        </w:rPr>
      </w:pPr>
      <w:r w:rsidRPr="00300FC5">
        <w:rPr>
          <w:sz w:val="22"/>
          <w:szCs w:val="22"/>
        </w:rPr>
        <w:t>1. .................................................................</w:t>
      </w:r>
    </w:p>
    <w:p w:rsidR="003E56ED" w:rsidRDefault="003E56ED" w:rsidP="003E56ED">
      <w:pPr>
        <w:pStyle w:val="NormalnyWeb"/>
        <w:spacing w:after="0"/>
        <w:rPr>
          <w:sz w:val="22"/>
          <w:szCs w:val="22"/>
        </w:rPr>
      </w:pPr>
      <w:r w:rsidRPr="00300FC5">
        <w:rPr>
          <w:sz w:val="22"/>
          <w:szCs w:val="22"/>
        </w:rPr>
        <w:t>2. .................................................................</w:t>
      </w:r>
    </w:p>
    <w:p w:rsidR="00EF0C69" w:rsidRDefault="003E56ED" w:rsidP="006E0818">
      <w:pPr>
        <w:pStyle w:val="NormalnyWeb"/>
        <w:spacing w:after="0"/>
        <w:rPr>
          <w:sz w:val="22"/>
          <w:szCs w:val="22"/>
        </w:rPr>
      </w:pPr>
      <w:r w:rsidRPr="00300FC5">
        <w:rPr>
          <w:sz w:val="22"/>
          <w:szCs w:val="22"/>
        </w:rPr>
        <w:t>3. ..................................................................</w:t>
      </w: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Default="00677124" w:rsidP="006E0818">
      <w:pPr>
        <w:pStyle w:val="NormalnyWeb"/>
        <w:spacing w:after="0"/>
        <w:rPr>
          <w:sz w:val="22"/>
          <w:szCs w:val="22"/>
        </w:rPr>
      </w:pPr>
    </w:p>
    <w:p w:rsidR="00677124" w:rsidRPr="00300FC5" w:rsidRDefault="00677124" w:rsidP="00677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124" w:rsidRPr="00865477" w:rsidRDefault="00677124" w:rsidP="00677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0"/>
          <w:szCs w:val="20"/>
        </w:rPr>
      </w:pPr>
      <w:r w:rsidRPr="00865477">
        <w:rPr>
          <w:rFonts w:ascii="Times New Roman" w:hAnsi="Times New Roman" w:cs="Times New Roman"/>
          <w:kern w:val="0"/>
          <w:sz w:val="20"/>
          <w:szCs w:val="20"/>
        </w:rPr>
        <w:t xml:space="preserve">Załącznik Nr </w:t>
      </w:r>
      <w:r w:rsidR="00EC249A">
        <w:rPr>
          <w:rFonts w:ascii="Times New Roman" w:hAnsi="Times New Roman" w:cs="Times New Roman"/>
          <w:kern w:val="0"/>
          <w:sz w:val="20"/>
          <w:szCs w:val="20"/>
        </w:rPr>
        <w:t>2</w:t>
      </w:r>
      <w:r w:rsidRPr="0086547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677124" w:rsidRPr="00865477" w:rsidRDefault="00677124" w:rsidP="00677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d</w:t>
      </w:r>
      <w:r w:rsidRPr="00865477">
        <w:rPr>
          <w:rFonts w:ascii="Times New Roman" w:hAnsi="Times New Roman" w:cs="Times New Roman"/>
          <w:kern w:val="0"/>
          <w:sz w:val="20"/>
          <w:szCs w:val="20"/>
        </w:rPr>
        <w:t xml:space="preserve">o Zarządzenia Nr </w:t>
      </w:r>
      <w:r w:rsidR="00825528">
        <w:rPr>
          <w:rFonts w:ascii="Times New Roman" w:hAnsi="Times New Roman" w:cs="Times New Roman"/>
          <w:kern w:val="0"/>
          <w:sz w:val="20"/>
          <w:szCs w:val="20"/>
        </w:rPr>
        <w:t>56</w:t>
      </w:r>
      <w:r w:rsidRPr="00865477">
        <w:rPr>
          <w:rFonts w:ascii="Times New Roman" w:hAnsi="Times New Roman" w:cs="Times New Roman"/>
          <w:kern w:val="0"/>
          <w:sz w:val="20"/>
          <w:szCs w:val="20"/>
        </w:rPr>
        <w:t xml:space="preserve">/2023 </w:t>
      </w:r>
    </w:p>
    <w:p w:rsidR="00677124" w:rsidRPr="00865477" w:rsidRDefault="00677124" w:rsidP="00677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0"/>
          <w:szCs w:val="20"/>
        </w:rPr>
      </w:pPr>
      <w:r w:rsidRPr="00865477">
        <w:rPr>
          <w:rFonts w:ascii="Times New Roman" w:hAnsi="Times New Roman" w:cs="Times New Roman"/>
          <w:kern w:val="0"/>
          <w:sz w:val="20"/>
          <w:szCs w:val="20"/>
        </w:rPr>
        <w:t>Wójta Gminy Lądek</w:t>
      </w:r>
    </w:p>
    <w:p w:rsidR="00677124" w:rsidRDefault="00677124" w:rsidP="00677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0"/>
          <w:szCs w:val="20"/>
        </w:rPr>
      </w:pPr>
      <w:r w:rsidRPr="00865477">
        <w:rPr>
          <w:rFonts w:ascii="Times New Roman" w:hAnsi="Times New Roman" w:cs="Times New Roman"/>
          <w:kern w:val="0"/>
          <w:sz w:val="20"/>
          <w:szCs w:val="20"/>
        </w:rPr>
        <w:t xml:space="preserve"> z dnia </w:t>
      </w:r>
      <w:r w:rsidR="00825528">
        <w:rPr>
          <w:rFonts w:ascii="Times New Roman" w:hAnsi="Times New Roman" w:cs="Times New Roman"/>
          <w:kern w:val="0"/>
          <w:sz w:val="20"/>
          <w:szCs w:val="20"/>
        </w:rPr>
        <w:t>5 czerwca 2023 r.</w:t>
      </w:r>
      <w:r w:rsidRPr="0086547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677124" w:rsidRDefault="00677124" w:rsidP="00677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:rsidR="00677124" w:rsidRDefault="00677124" w:rsidP="00677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:rsidR="000F1E7D" w:rsidRPr="00865477" w:rsidRDefault="000F1E7D" w:rsidP="00677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:rsidR="00677124" w:rsidRPr="00300FC5" w:rsidRDefault="00677124" w:rsidP="00677124">
      <w:pPr>
        <w:pStyle w:val="Default"/>
        <w:rPr>
          <w:sz w:val="22"/>
          <w:szCs w:val="22"/>
        </w:rPr>
      </w:pPr>
    </w:p>
    <w:p w:rsidR="00677124" w:rsidRPr="00300FC5" w:rsidRDefault="00677124" w:rsidP="00677124">
      <w:pPr>
        <w:pStyle w:val="Default"/>
        <w:rPr>
          <w:sz w:val="22"/>
          <w:szCs w:val="22"/>
        </w:rPr>
      </w:pPr>
      <w:r w:rsidRPr="00300FC5">
        <w:rPr>
          <w:sz w:val="22"/>
          <w:szCs w:val="22"/>
        </w:rPr>
        <w:t xml:space="preserve">…................................................... </w:t>
      </w:r>
      <w:r w:rsidRPr="00300FC5">
        <w:rPr>
          <w:sz w:val="22"/>
          <w:szCs w:val="22"/>
        </w:rPr>
        <w:tab/>
      </w:r>
      <w:r w:rsidRPr="00300FC5">
        <w:rPr>
          <w:sz w:val="22"/>
          <w:szCs w:val="22"/>
        </w:rPr>
        <w:tab/>
      </w:r>
      <w:r w:rsidRPr="00300FC5">
        <w:rPr>
          <w:sz w:val="22"/>
          <w:szCs w:val="22"/>
        </w:rPr>
        <w:tab/>
      </w:r>
      <w:r w:rsidRPr="00300FC5">
        <w:rPr>
          <w:sz w:val="22"/>
          <w:szCs w:val="22"/>
        </w:rPr>
        <w:tab/>
      </w:r>
      <w:r w:rsidRPr="00300FC5">
        <w:rPr>
          <w:sz w:val="22"/>
          <w:szCs w:val="22"/>
        </w:rPr>
        <w:tab/>
        <w:t xml:space="preserve">…...............,dnia..................... </w:t>
      </w:r>
    </w:p>
    <w:p w:rsidR="00677124" w:rsidRPr="00300FC5" w:rsidRDefault="00677124" w:rsidP="00677124">
      <w:pPr>
        <w:pStyle w:val="Default"/>
        <w:rPr>
          <w:sz w:val="22"/>
          <w:szCs w:val="22"/>
        </w:rPr>
      </w:pPr>
      <w:r w:rsidRPr="00300FC5">
        <w:rPr>
          <w:sz w:val="22"/>
          <w:szCs w:val="22"/>
        </w:rPr>
        <w:t xml:space="preserve">(imię i nazwisko) </w:t>
      </w:r>
    </w:p>
    <w:p w:rsidR="00677124" w:rsidRDefault="00677124" w:rsidP="00677124">
      <w:pPr>
        <w:pStyle w:val="Default"/>
        <w:rPr>
          <w:sz w:val="22"/>
          <w:szCs w:val="22"/>
        </w:rPr>
      </w:pPr>
    </w:p>
    <w:p w:rsidR="000F1E7D" w:rsidRDefault="000F1E7D" w:rsidP="00677124">
      <w:pPr>
        <w:pStyle w:val="Default"/>
        <w:rPr>
          <w:sz w:val="22"/>
          <w:szCs w:val="22"/>
        </w:rPr>
      </w:pPr>
    </w:p>
    <w:p w:rsidR="000F1E7D" w:rsidRPr="00300FC5" w:rsidRDefault="000F1E7D" w:rsidP="00677124">
      <w:pPr>
        <w:pStyle w:val="Default"/>
        <w:rPr>
          <w:sz w:val="22"/>
          <w:szCs w:val="22"/>
        </w:rPr>
      </w:pPr>
    </w:p>
    <w:p w:rsidR="00677124" w:rsidRPr="00300FC5" w:rsidRDefault="00677124" w:rsidP="00677124">
      <w:pPr>
        <w:pStyle w:val="Default"/>
        <w:ind w:left="2832" w:firstLine="708"/>
        <w:rPr>
          <w:sz w:val="22"/>
          <w:szCs w:val="22"/>
        </w:rPr>
      </w:pPr>
      <w:r w:rsidRPr="00300FC5">
        <w:rPr>
          <w:sz w:val="22"/>
          <w:szCs w:val="22"/>
        </w:rPr>
        <w:t xml:space="preserve">OŚWIADCZENIE </w:t>
      </w:r>
    </w:p>
    <w:p w:rsidR="00677124" w:rsidRPr="00300FC5" w:rsidRDefault="00677124" w:rsidP="00677124">
      <w:pPr>
        <w:pStyle w:val="Default"/>
        <w:ind w:left="2832" w:firstLine="708"/>
        <w:rPr>
          <w:sz w:val="22"/>
          <w:szCs w:val="22"/>
        </w:rPr>
      </w:pPr>
    </w:p>
    <w:p w:rsidR="00677124" w:rsidRPr="00300FC5" w:rsidRDefault="00677124" w:rsidP="00677124">
      <w:pPr>
        <w:pStyle w:val="Default"/>
        <w:jc w:val="both"/>
        <w:rPr>
          <w:sz w:val="22"/>
          <w:szCs w:val="22"/>
        </w:rPr>
      </w:pPr>
      <w:r w:rsidRPr="00300FC5">
        <w:rPr>
          <w:sz w:val="22"/>
          <w:szCs w:val="22"/>
        </w:rPr>
        <w:t xml:space="preserve">Oświadczam, że biorąc udział w pracach komisji konkursowej oceniającej oferty złożone na realizację zadań publicznych, nie pozostaję w takim stosunku prawnym lub faktycznym z podmiotami biorącymi udział w konkursie, który może budzić uzasadnioną wątpliwość co do mojej bezstronności podczas oceniania ofert. Jednocześnie oświadczam, że nie podlegam wyłączeniu określonemu w art. 24 kodeksu postępowania administracyjnego. </w:t>
      </w:r>
    </w:p>
    <w:p w:rsidR="00677124" w:rsidRPr="00300FC5" w:rsidRDefault="00677124" w:rsidP="00677124">
      <w:pPr>
        <w:pStyle w:val="Default"/>
        <w:rPr>
          <w:sz w:val="22"/>
          <w:szCs w:val="22"/>
        </w:rPr>
      </w:pPr>
    </w:p>
    <w:p w:rsidR="00677124" w:rsidRPr="00300FC5" w:rsidRDefault="00677124" w:rsidP="00677124">
      <w:pPr>
        <w:pStyle w:val="Default"/>
        <w:rPr>
          <w:sz w:val="22"/>
          <w:szCs w:val="22"/>
        </w:rPr>
      </w:pPr>
    </w:p>
    <w:p w:rsidR="00677124" w:rsidRPr="00300FC5" w:rsidRDefault="00677124" w:rsidP="00677124">
      <w:pPr>
        <w:pStyle w:val="Default"/>
        <w:ind w:left="4956" w:firstLine="708"/>
        <w:rPr>
          <w:sz w:val="22"/>
          <w:szCs w:val="22"/>
        </w:rPr>
      </w:pPr>
      <w:r w:rsidRPr="00300FC5">
        <w:rPr>
          <w:sz w:val="22"/>
          <w:szCs w:val="22"/>
        </w:rPr>
        <w:t xml:space="preserve">................................................. </w:t>
      </w:r>
    </w:p>
    <w:p w:rsidR="00677124" w:rsidRPr="00300FC5" w:rsidRDefault="00677124" w:rsidP="00677124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</w:rPr>
        <w:t>(Podpis składającego oświadczenie)</w:t>
      </w:r>
    </w:p>
    <w:p w:rsidR="00677124" w:rsidRPr="00300FC5" w:rsidRDefault="00677124" w:rsidP="00677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124" w:rsidRPr="00300FC5" w:rsidRDefault="00677124" w:rsidP="00677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124" w:rsidRPr="00300FC5" w:rsidRDefault="00677124" w:rsidP="00677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124" w:rsidRPr="00300FC5" w:rsidRDefault="00677124" w:rsidP="00677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124" w:rsidRPr="006E0818" w:rsidRDefault="00677124" w:rsidP="006E0818">
      <w:pPr>
        <w:pStyle w:val="NormalnyWeb"/>
        <w:spacing w:after="0"/>
        <w:rPr>
          <w:sz w:val="22"/>
          <w:szCs w:val="22"/>
        </w:rPr>
      </w:pPr>
    </w:p>
    <w:sectPr w:rsidR="00677124" w:rsidRPr="006E0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C9"/>
    <w:rsid w:val="000C2341"/>
    <w:rsid w:val="000E2D25"/>
    <w:rsid w:val="000E2F0A"/>
    <w:rsid w:val="000E513B"/>
    <w:rsid w:val="000F1E7D"/>
    <w:rsid w:val="00142946"/>
    <w:rsid w:val="00152A75"/>
    <w:rsid w:val="001564A0"/>
    <w:rsid w:val="00240A59"/>
    <w:rsid w:val="002D4EC9"/>
    <w:rsid w:val="002D6150"/>
    <w:rsid w:val="00300FC5"/>
    <w:rsid w:val="00325D6A"/>
    <w:rsid w:val="00326373"/>
    <w:rsid w:val="00327682"/>
    <w:rsid w:val="00395CDE"/>
    <w:rsid w:val="003E56ED"/>
    <w:rsid w:val="003E6E67"/>
    <w:rsid w:val="00411DE0"/>
    <w:rsid w:val="00421A9D"/>
    <w:rsid w:val="004226A2"/>
    <w:rsid w:val="00445F02"/>
    <w:rsid w:val="00455367"/>
    <w:rsid w:val="0045628C"/>
    <w:rsid w:val="00496758"/>
    <w:rsid w:val="004C67E9"/>
    <w:rsid w:val="004E20F4"/>
    <w:rsid w:val="004F12F4"/>
    <w:rsid w:val="005332F4"/>
    <w:rsid w:val="005B0B99"/>
    <w:rsid w:val="00654184"/>
    <w:rsid w:val="00676F0B"/>
    <w:rsid w:val="00677124"/>
    <w:rsid w:val="00680173"/>
    <w:rsid w:val="006A7C43"/>
    <w:rsid w:val="006E0818"/>
    <w:rsid w:val="007E3269"/>
    <w:rsid w:val="00825528"/>
    <w:rsid w:val="008534DB"/>
    <w:rsid w:val="00865477"/>
    <w:rsid w:val="008C39D8"/>
    <w:rsid w:val="00927F3A"/>
    <w:rsid w:val="00944D17"/>
    <w:rsid w:val="00A55274"/>
    <w:rsid w:val="00AF5B05"/>
    <w:rsid w:val="00B00608"/>
    <w:rsid w:val="00B1726C"/>
    <w:rsid w:val="00B418C2"/>
    <w:rsid w:val="00B4354E"/>
    <w:rsid w:val="00B474F4"/>
    <w:rsid w:val="00B75B69"/>
    <w:rsid w:val="00BA3297"/>
    <w:rsid w:val="00C60BA6"/>
    <w:rsid w:val="00D113EB"/>
    <w:rsid w:val="00D65A27"/>
    <w:rsid w:val="00DB4048"/>
    <w:rsid w:val="00E12B17"/>
    <w:rsid w:val="00E17B00"/>
    <w:rsid w:val="00E30113"/>
    <w:rsid w:val="00EC249A"/>
    <w:rsid w:val="00EC7D7E"/>
    <w:rsid w:val="00EF0C69"/>
    <w:rsid w:val="00F13964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7086B-EC3F-44BC-809D-0BEAF7C9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4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markedcontent">
    <w:name w:val="markedcontent"/>
    <w:basedOn w:val="Domylnaczcionkaakapitu"/>
    <w:rsid w:val="00325D6A"/>
  </w:style>
  <w:style w:type="paragraph" w:styleId="Akapitzlist">
    <w:name w:val="List Paragraph"/>
    <w:basedOn w:val="Normalny"/>
    <w:uiPriority w:val="34"/>
    <w:qFormat/>
    <w:rsid w:val="00D113EB"/>
    <w:pPr>
      <w:ind w:left="720"/>
      <w:contextualSpacing/>
    </w:pPr>
  </w:style>
  <w:style w:type="table" w:styleId="Tabela-Siatka">
    <w:name w:val="Table Grid"/>
    <w:basedOn w:val="Standardowy"/>
    <w:uiPriority w:val="39"/>
    <w:rsid w:val="00D1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56ED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4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4184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BA329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45DF-B563-469A-B9A2-637FD7D4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a</dc:creator>
  <cp:keywords/>
  <dc:description/>
  <cp:lastModifiedBy>Urzad Gmina</cp:lastModifiedBy>
  <cp:revision>56</cp:revision>
  <cp:lastPrinted>2023-05-22T09:10:00Z</cp:lastPrinted>
  <dcterms:created xsi:type="dcterms:W3CDTF">2023-05-11T11:24:00Z</dcterms:created>
  <dcterms:modified xsi:type="dcterms:W3CDTF">2023-06-05T09:26:00Z</dcterms:modified>
</cp:coreProperties>
</file>